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6047" w14:textId="77777777" w:rsidR="00C0463C" w:rsidRPr="00C0463C" w:rsidRDefault="00C0463C" w:rsidP="00C0463C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bookmarkStart w:id="0" w:name="_Hlk166154011"/>
    </w:p>
    <w:tbl>
      <w:tblPr>
        <w:tblStyle w:val="Tabela-Siatka1"/>
        <w:tblW w:w="1056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23"/>
        <w:gridCol w:w="5441"/>
        <w:gridCol w:w="2198"/>
      </w:tblGrid>
      <w:tr w:rsidR="00C0463C" w:rsidRPr="00C0463C" w14:paraId="26401340" w14:textId="77777777" w:rsidTr="008174E1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74DC6B6A" w14:textId="77777777" w:rsidR="00C0463C" w:rsidRPr="00C0463C" w:rsidRDefault="00C0463C" w:rsidP="00C0463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C0463C">
              <w:rPr>
                <w:rFonts w:eastAsia="Calibri" w:cs="Calibri"/>
                <w:noProof/>
                <w:lang w:eastAsia="en-US"/>
              </w:rPr>
              <w:drawing>
                <wp:inline distT="0" distB="0" distL="0" distR="0" wp14:anchorId="032F52A0" wp14:editId="49816578">
                  <wp:extent cx="1719580" cy="603885"/>
                  <wp:effectExtent l="0" t="0" r="0" b="0"/>
                  <wp:docPr id="2" name="Obraz 180145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801459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711C9BA" w14:textId="77777777" w:rsidR="00C0463C" w:rsidRPr="00C0463C" w:rsidRDefault="00C0463C" w:rsidP="00C0463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emorandum" w:eastAsia="Calibri" w:hAnsi="Memorandum" w:cs="Calibri"/>
                <w:i/>
                <w:sz w:val="32"/>
                <w:szCs w:val="32"/>
                <w:lang w:eastAsia="en-US"/>
              </w:rPr>
            </w:pPr>
            <w:r w:rsidRPr="00C0463C">
              <w:rPr>
                <w:rFonts w:ascii="Memorandum" w:eastAsia="Calibri" w:hAnsi="Memorandum" w:cs="Calibri"/>
                <w:i/>
                <w:sz w:val="32"/>
                <w:szCs w:val="32"/>
                <w:lang w:eastAsia="en-US"/>
              </w:rPr>
              <w:t>GMINA ŚWIERZAWA</w:t>
            </w:r>
          </w:p>
          <w:p w14:paraId="1074C71B" w14:textId="77777777" w:rsidR="00C0463C" w:rsidRPr="00C0463C" w:rsidRDefault="00C0463C" w:rsidP="00C0463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emorandum" w:eastAsia="Calibri" w:hAnsi="Memorandum" w:cs="Calibri"/>
                <w:i/>
                <w:lang w:eastAsia="en-US"/>
              </w:rPr>
            </w:pPr>
            <w:r w:rsidRPr="00C0463C">
              <w:rPr>
                <w:rFonts w:ascii="Memorandum" w:eastAsia="Calibri" w:hAnsi="Memorandum" w:cs="Calibri"/>
                <w:i/>
                <w:lang w:eastAsia="en-US"/>
              </w:rPr>
              <w:t>Pl. Wolności 60, 59-540 Świerzawa</w:t>
            </w:r>
          </w:p>
          <w:p w14:paraId="6B0704D0" w14:textId="77777777" w:rsidR="00C0463C" w:rsidRPr="00C0463C" w:rsidRDefault="00C0463C" w:rsidP="00C0463C">
            <w:pPr>
              <w:tabs>
                <w:tab w:val="center" w:pos="5185"/>
                <w:tab w:val="right" w:pos="9072"/>
              </w:tabs>
              <w:spacing w:after="0" w:line="240" w:lineRule="auto"/>
              <w:jc w:val="center"/>
              <w:rPr>
                <w:rFonts w:ascii="Memorandum" w:eastAsia="Calibri" w:hAnsi="Memorandum" w:cs="Calibri"/>
                <w:i/>
                <w:u w:val="single"/>
                <w:lang w:eastAsia="en-US"/>
              </w:rPr>
            </w:pPr>
            <w:r w:rsidRPr="00C0463C">
              <w:rPr>
                <w:rFonts w:ascii="Memorandum" w:eastAsia="Calibri" w:hAnsi="Memorandum" w:cs="Calibri"/>
                <w:i/>
                <w:u w:val="single"/>
                <w:lang w:eastAsia="en-US"/>
              </w:rPr>
              <w:t>tel. 75 71 35 360,</w:t>
            </w:r>
          </w:p>
          <w:p w14:paraId="07508DA3" w14:textId="77777777" w:rsidR="00C0463C" w:rsidRPr="00C0463C" w:rsidRDefault="00000000" w:rsidP="00C0463C">
            <w:pPr>
              <w:tabs>
                <w:tab w:val="center" w:pos="5185"/>
                <w:tab w:val="right" w:pos="9072"/>
              </w:tabs>
              <w:spacing w:after="0" w:line="240" w:lineRule="auto"/>
              <w:jc w:val="center"/>
              <w:rPr>
                <w:rFonts w:ascii="Memorandum" w:eastAsia="Calibri" w:hAnsi="Memorandum" w:cs="Calibri"/>
                <w:i/>
                <w:u w:val="single"/>
                <w:lang w:eastAsia="en-US"/>
              </w:rPr>
            </w:pPr>
            <w:hyperlink r:id="rId7">
              <w:r w:rsidR="00C0463C" w:rsidRPr="00C0463C">
                <w:rPr>
                  <w:rFonts w:ascii="Memorandum" w:eastAsia="Cambria" w:hAnsi="Memorandum" w:cs="Calibri"/>
                  <w:i/>
                  <w:color w:val="0000FF"/>
                  <w:u w:val="single"/>
                  <w:lang w:eastAsia="en-US"/>
                </w:rPr>
                <w:t>urzad@swierzawa.pl</w:t>
              </w:r>
            </w:hyperlink>
          </w:p>
          <w:p w14:paraId="3856533F" w14:textId="77777777" w:rsidR="00C0463C" w:rsidRPr="00C0463C" w:rsidRDefault="00C0463C" w:rsidP="00C0463C">
            <w:pPr>
              <w:tabs>
                <w:tab w:val="center" w:pos="5185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C0463C">
              <w:rPr>
                <w:rFonts w:eastAsia="Calibri" w:cs="Calibri"/>
                <w:lang w:eastAsia="en-US"/>
              </w:rPr>
              <w:t>e-</w:t>
            </w:r>
            <w:proofErr w:type="spellStart"/>
            <w:r w:rsidRPr="00C0463C">
              <w:rPr>
                <w:rFonts w:eastAsia="Calibri" w:cs="Calibri"/>
                <w:lang w:eastAsia="en-US"/>
              </w:rPr>
              <w:t>puap</w:t>
            </w:r>
            <w:proofErr w:type="spellEnd"/>
            <w:r w:rsidRPr="00C0463C">
              <w:rPr>
                <w:rFonts w:eastAsia="Calibri" w:cs="Calibri"/>
                <w:lang w:eastAsia="en-US"/>
              </w:rPr>
              <w:t xml:space="preserve"> </w:t>
            </w:r>
            <w:r w:rsidRPr="00C0463C">
              <w:rPr>
                <w:rFonts w:eastAsia="Calibri" w:cs="Calibri"/>
                <w:shd w:val="clear" w:color="auto" w:fill="F7F7F9"/>
                <w:lang w:eastAsia="en-US"/>
              </w:rPr>
              <w:t>/89m4egf6ck/skrytk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62C47818" w14:textId="77777777" w:rsidR="00C0463C" w:rsidRPr="00C0463C" w:rsidRDefault="00C0463C" w:rsidP="00C0463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C0463C">
              <w:rPr>
                <w:rFonts w:eastAsia="Calibri" w:cs="Calibri"/>
                <w:noProof/>
                <w:lang w:eastAsia="en-US"/>
              </w:rPr>
              <w:drawing>
                <wp:inline distT="0" distB="0" distL="0" distR="0" wp14:anchorId="041E7FEC" wp14:editId="211E2441">
                  <wp:extent cx="663575" cy="831850"/>
                  <wp:effectExtent l="0" t="0" r="0" b="0"/>
                  <wp:docPr id="3" name="Obraz 102927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02927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89268777"/>
            <w:bookmarkEnd w:id="1"/>
          </w:p>
        </w:tc>
      </w:tr>
    </w:tbl>
    <w:bookmarkEnd w:id="0"/>
    <w:p w14:paraId="120034D6" w14:textId="16FB2315" w:rsidR="003E7BEE" w:rsidRDefault="00000000" w:rsidP="00C0463C">
      <w:pPr>
        <w:spacing w:before="57" w:after="57" w:line="36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łącznik nr 2</w:t>
      </w:r>
    </w:p>
    <w:p w14:paraId="2CF7C0E6" w14:textId="1F15D460" w:rsidR="003E7BEE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K.Fp</w:t>
      </w:r>
      <w:r w:rsidR="007620C3">
        <w:rPr>
          <w:rFonts w:ascii="Times New Roman" w:hAnsi="Times New Roman"/>
          <w:sz w:val="24"/>
          <w:szCs w:val="24"/>
        </w:rPr>
        <w:t>.271.40.2</w:t>
      </w:r>
      <w:r>
        <w:rPr>
          <w:rFonts w:ascii="Times New Roman" w:hAnsi="Times New Roman"/>
          <w:sz w:val="24"/>
          <w:szCs w:val="24"/>
        </w:rPr>
        <w:t>.2024</w:t>
      </w:r>
      <w:r w:rsidR="007620C3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FF226" w14:textId="77777777" w:rsidR="003E7BEE" w:rsidRDefault="0000000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FORMULARZ OFERTY </w:t>
      </w:r>
    </w:p>
    <w:p w14:paraId="73E9774A" w14:textId="77777777" w:rsidR="003E7BEE" w:rsidRDefault="0000000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t xml:space="preserve">W związku z ogłoszeniem postępowania o udzielenie zamówienia publicznego prowadzonego </w:t>
      </w:r>
      <w:r>
        <w:rPr>
          <w:rFonts w:ascii="Times New Roman" w:hAnsi="Times New Roman"/>
          <w:bCs/>
        </w:rPr>
        <w:br/>
        <w:t>w trybie podstawowym, składamy ofertę na zadanie pn.:</w:t>
      </w:r>
      <w:bookmarkStart w:id="2" w:name="_Hlk74295691"/>
      <w:bookmarkEnd w:id="2"/>
    </w:p>
    <w:p w14:paraId="5E9249C4" w14:textId="77777777" w:rsidR="003E7BEE" w:rsidRDefault="00000000">
      <w:pPr>
        <w:spacing w:before="57" w:after="57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Budowa placu zabaw w miejscowości Sędziszowa"</w:t>
      </w:r>
    </w:p>
    <w:p w14:paraId="2D24D605" w14:textId="77777777" w:rsidR="003E7BEE" w:rsidRDefault="00000000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łożona przez:</w:t>
      </w:r>
    </w:p>
    <w:p w14:paraId="79335448" w14:textId="77777777" w:rsidR="003E7BEE" w:rsidRDefault="00000000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ejestrowana nazwa Wykonawcy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 /</w:t>
      </w:r>
      <w:r>
        <w:rPr>
          <w:rFonts w:cs="Times New Roman"/>
          <w:b/>
          <w:sz w:val="22"/>
          <w:szCs w:val="22"/>
        </w:rPr>
        <w:t>Pełnomocnika podmiotów występujących wspólnie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1"/>
        <w:gridCol w:w="6381"/>
      </w:tblGrid>
      <w:tr w:rsidR="003E7BEE" w14:paraId="08840525" w14:textId="77777777">
        <w:trPr>
          <w:trHeight w:val="10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3F86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CAC7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BB9F8A0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75D8138D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08F3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2813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6FFD73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0054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9D50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7579E8ED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019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3E7BEE" w14:paraId="685790B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B97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747D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38AD47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83E5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9046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5E7B88A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3CD6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974B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34078A4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6AFD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321E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35915C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B146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8339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06F963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0E5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0F65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7712D61B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36C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3E7BEE" w14:paraId="45A0A8E0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BBC7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7F6A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45725CED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6906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E83D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0996E18A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D82C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F54A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120FD07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33CF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93BF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ADE222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3DE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8F60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14AE4D59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88F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06B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41525CA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0833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8790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554E044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4FFD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490A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1C6525C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3852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71AA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05277D4" w14:textId="77777777" w:rsidR="003E7BEE" w:rsidRDefault="003E7BEE"/>
    <w:p w14:paraId="46CBC2C7" w14:textId="77777777" w:rsidR="003E7BEE" w:rsidRDefault="00000000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soba wyznaczona przez Wykonawcę do kontaktów z Zamawiający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7"/>
        <w:gridCol w:w="6375"/>
      </w:tblGrid>
      <w:tr w:rsidR="003E7BEE" w14:paraId="560C166D" w14:textId="77777777">
        <w:trPr>
          <w:trHeight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2011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E281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548D0F0F" w14:textId="77777777">
        <w:trPr>
          <w:trHeight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29D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F991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838BA2F" w14:textId="77777777">
        <w:trPr>
          <w:trHeight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950E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156C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34B70C5" w14:textId="77777777" w:rsidR="003E7BEE" w:rsidRDefault="00000000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cs="Times New Roman"/>
        </w:rPr>
      </w:pPr>
      <w:r>
        <w:rPr>
          <w:rFonts w:cs="Times New Roman"/>
          <w:b/>
        </w:rPr>
        <w:t>Zarejestrowana nazwa Partnera podmiotów występujących wspólnie</w:t>
      </w:r>
      <w:r>
        <w:rPr>
          <w:rFonts w:cs="Times New Roman"/>
          <w:vertAlign w:val="superscript"/>
        </w:rPr>
        <w:t>*)</w:t>
      </w:r>
      <w:r>
        <w:rPr>
          <w:rFonts w:cs="Times New Roman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8"/>
        <w:gridCol w:w="6384"/>
      </w:tblGrid>
      <w:tr w:rsidR="003E7BEE" w14:paraId="70838D7A" w14:textId="77777777">
        <w:trPr>
          <w:trHeight w:val="74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0B49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C191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7F9AD8B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CCDC0E8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7550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386F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0965A8BF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792C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4E40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27D5336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636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3E7BEE" w14:paraId="6DA45056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34ED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6108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32AE35EB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EAAD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DD5E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3D68283B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38E2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1F01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E42629F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221E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CC11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671A0B9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3B50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45D3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031279FF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905A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C0E8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1331569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ECE5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3E7BEE" w14:paraId="727F5297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569A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3CA4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2E4F690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641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9C4C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9FB7654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BBD1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2209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21C99F95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428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4519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23EB13A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E641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E43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5100CAFA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E373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8367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6022334D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BA61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E1BF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5A6362D3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05CA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D0AD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E7BEE" w14:paraId="7F322DE2" w14:textId="77777777">
        <w:trPr>
          <w:trHeight w:val="43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1AA9" w14:textId="77777777" w:rsidR="003E7BEE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8F5A" w14:textId="77777777" w:rsidR="003E7BEE" w:rsidRDefault="003E7BEE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3172E2A" w14:textId="77777777" w:rsidR="003E7BEE" w:rsidRDefault="003E7BEE"/>
    <w:p w14:paraId="6B52CCDC" w14:textId="77777777" w:rsidR="003E7BEE" w:rsidRDefault="00000000">
      <w:pPr>
        <w:tabs>
          <w:tab w:val="left" w:pos="567"/>
        </w:tabs>
        <w:spacing w:before="120" w:after="0" w:line="360" w:lineRule="auto"/>
        <w:ind w:left="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1.3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itd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6289F853" w14:textId="77777777" w:rsidR="003E7BEE" w:rsidRDefault="003E7BEE">
      <w:pPr>
        <w:tabs>
          <w:tab w:val="left" w:pos="567"/>
        </w:tabs>
        <w:spacing w:before="120" w:after="0" w:line="360" w:lineRule="auto"/>
        <w:ind w:left="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2EE791D0" w14:textId="77777777" w:rsidR="007620C3" w:rsidRDefault="007620C3">
      <w:pPr>
        <w:tabs>
          <w:tab w:val="left" w:pos="567"/>
        </w:tabs>
        <w:spacing w:before="120" w:after="0" w:line="360" w:lineRule="auto"/>
        <w:ind w:left="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62087146" w14:textId="77777777" w:rsidR="003E7BEE" w:rsidRDefault="000000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Oferujemy wykonanie przedmiotu zamówienia za 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cenę:</w:t>
      </w:r>
    </w:p>
    <w:p w14:paraId="78EE848F" w14:textId="77777777" w:rsidR="003E7BEE" w:rsidRDefault="00000000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netto: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... PLN</w:t>
      </w:r>
    </w:p>
    <w:p w14:paraId="716064FF" w14:textId="77777777" w:rsidR="003E7BEE" w:rsidRDefault="00000000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podatek VAT: …………………… %</w:t>
      </w:r>
    </w:p>
    <w:p w14:paraId="1A0F7F01" w14:textId="77777777" w:rsidR="003E7BEE" w:rsidRDefault="00000000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brutto: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………………………….. PLN</w:t>
      </w:r>
    </w:p>
    <w:p w14:paraId="5F880049" w14:textId="61532318" w:rsidR="003E7BEE" w:rsidRDefault="00000000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Oświadczamy, że </w:t>
      </w:r>
      <w:r w:rsidR="00C0463C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prace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zostaną wykonane zgodnie z OPZ stanowiącym </w:t>
      </w: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>Załącznik nr 1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do SWZ oraz udostępnioną dokumentacją projektową.</w:t>
      </w:r>
    </w:p>
    <w:p w14:paraId="7F7FCFD3" w14:textId="7772F848" w:rsidR="003E7BEE" w:rsidRDefault="000000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C0463C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</w:t>
      </w:r>
      <w:r>
        <w:rPr>
          <w:rFonts w:ascii="Times New Roman" w:hAnsi="Times New Roman"/>
          <w:sz w:val="24"/>
          <w:szCs w:val="24"/>
        </w:rPr>
        <w:t xml:space="preserve">ferujemy </w:t>
      </w:r>
      <w:r>
        <w:rPr>
          <w:rFonts w:ascii="Times New Roman" w:hAnsi="Times New Roman"/>
          <w:color w:val="000000"/>
        </w:rPr>
        <w:t>opiekę serwisową nad wyposażeniem placu zabaw (</w:t>
      </w:r>
      <w:proofErr w:type="spellStart"/>
      <w:r>
        <w:rPr>
          <w:rFonts w:ascii="Times New Roman" w:hAnsi="Times New Roman"/>
          <w:color w:val="000000"/>
        </w:rPr>
        <w:t>Ospl</w:t>
      </w:r>
      <w:proofErr w:type="spellEnd"/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554D3A7" w14:textId="38D2BE5C" w:rsidR="003E7BEE" w:rsidRDefault="00000000">
      <w:pPr>
        <w:numPr>
          <w:ilvl w:val="0"/>
          <w:numId w:val="6"/>
        </w:numPr>
        <w:tabs>
          <w:tab w:val="left" w:pos="360"/>
          <w:tab w:val="left" w:pos="953"/>
          <w:tab w:val="left" w:pos="954"/>
        </w:tabs>
        <w:spacing w:before="37" w:after="60" w:line="360" w:lineRule="auto"/>
        <w:ind w:left="284" w:firstLine="0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48 miesięcy (minimum) licząc od dnia odebrania przez Zamawiającego </w:t>
      </w:r>
      <w:r w:rsidR="007620C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prac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i</w:t>
      </w:r>
      <w:r w:rsidR="007620C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podpisania protokołu odbioru</w:t>
      </w:r>
      <w:r>
        <w:rPr>
          <w:rFonts w:ascii="Times New Roman" w:eastAsia="Times New Roman" w:hAnsi="Times New Roman"/>
          <w:bCs/>
          <w:iCs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robót.</w:t>
      </w:r>
    </w:p>
    <w:p w14:paraId="02488D35" w14:textId="4A04CADB" w:rsidR="003E7BEE" w:rsidRDefault="00000000">
      <w:pPr>
        <w:numPr>
          <w:ilvl w:val="0"/>
          <w:numId w:val="6"/>
        </w:numPr>
        <w:tabs>
          <w:tab w:val="left" w:pos="360"/>
          <w:tab w:val="left" w:pos="953"/>
          <w:tab w:val="left" w:pos="954"/>
        </w:tabs>
        <w:spacing w:before="37" w:after="60" w:line="360" w:lineRule="auto"/>
        <w:ind w:left="284" w:firstLine="0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60 miesiące licząc od dnia odebrania przez Zamawiającego </w:t>
      </w:r>
      <w:r w:rsidR="007620C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prac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i podpisania protokołu odbioru</w:t>
      </w:r>
      <w:r>
        <w:rPr>
          <w:rFonts w:ascii="Times New Roman" w:eastAsia="Times New Roman" w:hAnsi="Times New Roman"/>
          <w:bCs/>
          <w:iCs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robót.</w:t>
      </w:r>
    </w:p>
    <w:p w14:paraId="345DCE12" w14:textId="5570D81E" w:rsidR="003E7BEE" w:rsidRDefault="00000000">
      <w:pPr>
        <w:numPr>
          <w:ilvl w:val="0"/>
          <w:numId w:val="6"/>
        </w:numPr>
        <w:tabs>
          <w:tab w:val="left" w:pos="360"/>
          <w:tab w:val="left" w:pos="953"/>
          <w:tab w:val="left" w:pos="954"/>
        </w:tabs>
        <w:spacing w:before="37" w:after="60" w:line="360" w:lineRule="auto"/>
        <w:ind w:left="284" w:firstLine="0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72 miesiące licząc od dnia odebrania przez Zamawiającego </w:t>
      </w:r>
      <w:r w:rsidR="007620C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prac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i podpisania protokołu odbioru</w:t>
      </w:r>
      <w:r>
        <w:rPr>
          <w:rFonts w:ascii="Times New Roman" w:eastAsia="Times New Roman" w:hAnsi="Times New Roman"/>
          <w:bCs/>
          <w:iCs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robót.</w:t>
      </w:r>
    </w:p>
    <w:p w14:paraId="0DB75BA4" w14:textId="77777777" w:rsidR="003E7BEE" w:rsidRDefault="00000000">
      <w:pPr>
        <w:spacing w:before="56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Należy postawić znak „X” przy właściwym polu „</w:t>
      </w:r>
      <w:r>
        <w:rPr>
          <w:rFonts w:ascii="Wingdings" w:hAnsi="Wingdings"/>
          <w:color w:val="000000" w:themeColor="text1"/>
          <w:sz w:val="16"/>
        </w:rPr>
        <w:t></w:t>
      </w:r>
      <w:r>
        <w:rPr>
          <w:color w:val="000000" w:themeColor="text1"/>
          <w:sz w:val="16"/>
        </w:rPr>
        <w:t>”.</w:t>
      </w:r>
    </w:p>
    <w:p w14:paraId="4E43578D" w14:textId="77777777" w:rsidR="003E7BEE" w:rsidRDefault="00000000">
      <w:pPr>
        <w:keepNext/>
        <w:keepLines/>
        <w:numPr>
          <w:ilvl w:val="0"/>
          <w:numId w:val="4"/>
        </w:numPr>
        <w:spacing w:before="120" w:after="60" w:line="36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amy, że przyjmujemy termin realizacji zamówienia:</w:t>
      </w:r>
    </w:p>
    <w:p w14:paraId="0882A62D" w14:textId="26B71EE0" w:rsidR="003E7BEE" w:rsidRDefault="00C0463C">
      <w:pPr>
        <w:keepNext/>
        <w:keepLines/>
        <w:spacing w:before="120" w:after="60" w:line="36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60 dni od dnia podpisania umowy</w:t>
      </w:r>
    </w:p>
    <w:p w14:paraId="172DB9AF" w14:textId="77777777" w:rsidR="003E7BEE" w:rsidRDefault="00000000">
      <w:pPr>
        <w:numPr>
          <w:ilvl w:val="0"/>
          <w:numId w:val="4"/>
        </w:numPr>
        <w:spacing w:after="0" w:line="360" w:lineRule="auto"/>
        <w:ind w:left="357" w:hanging="357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amy, że przyjmujemy 30 dniowy termin płatności faktury, licząc od dnia jej otrzymania przez Zamawiającego.</w:t>
      </w:r>
    </w:p>
    <w:p w14:paraId="50391DEE" w14:textId="77777777" w:rsidR="003E7BEE" w:rsidRDefault="00000000">
      <w:pPr>
        <w:numPr>
          <w:ilvl w:val="0"/>
          <w:numId w:val="4"/>
        </w:numPr>
        <w:spacing w:after="0" w:line="360" w:lineRule="auto"/>
        <w:ind w:left="357" w:hanging="357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W przypadku uznania naszej oferty za najkorzystniejszą umowę zobowiązujemy się zawrzeć w miejscu i terminie wskazanym przez Zamawiającego.</w:t>
      </w:r>
    </w:p>
    <w:p w14:paraId="3A3E0582" w14:textId="77777777" w:rsidR="003E7BEE" w:rsidRDefault="000000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78662217" w14:textId="77777777" w:rsidR="003E7BEE" w:rsidRDefault="000000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uważamy się za związanych niniejsza ofertą na czas wskazany w Specyfikacji Warunków Zamówienia.</w:t>
      </w:r>
    </w:p>
    <w:p w14:paraId="0136D2B5" w14:textId="77777777" w:rsidR="003E7BEE" w:rsidRDefault="00000000">
      <w:pPr>
        <w:numPr>
          <w:ilvl w:val="0"/>
          <w:numId w:val="4"/>
        </w:numPr>
        <w:spacing w:after="0" w:line="360" w:lineRule="auto"/>
        <w:ind w:left="340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2F3E1118" w14:textId="77777777" w:rsidR="003E7BEE" w:rsidRDefault="00000000">
      <w:pPr>
        <w:numPr>
          <w:ilvl w:val="0"/>
          <w:numId w:val="4"/>
        </w:numPr>
        <w:spacing w:after="0" w:line="360" w:lineRule="auto"/>
        <w:ind w:left="340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7B22870E" w14:textId="77777777" w:rsidR="003E7BEE" w:rsidRDefault="00000000">
      <w:pPr>
        <w:numPr>
          <w:ilvl w:val="0"/>
          <w:numId w:val="4"/>
        </w:numPr>
        <w:spacing w:after="0" w:line="360" w:lineRule="auto"/>
        <w:ind w:left="340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>Oświadczamy, że:</w:t>
      </w:r>
    </w:p>
    <w:p w14:paraId="76A41869" w14:textId="77777777" w:rsidR="003E7BEE" w:rsidRDefault="00000000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1049612B" w14:textId="77777777" w:rsidR="003E7BEE" w:rsidRDefault="00000000">
      <w:pPr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2) zamierzamy powierzyć podwykonawcom następujący zakres zamówienia: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8220"/>
      </w:tblGrid>
      <w:tr w:rsidR="003E7BEE" w14:paraId="3DD33F52" w14:textId="77777777">
        <w:trPr>
          <w:trHeight w:val="25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216D2F" w14:textId="77777777" w:rsidR="003E7BEE" w:rsidRDefault="0000000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6979E" w14:textId="77777777" w:rsidR="003E7BEE" w:rsidRDefault="0000000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3E7BEE" w14:paraId="036AD062" w14:textId="77777777">
        <w:trPr>
          <w:trHeight w:val="261"/>
        </w:trPr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</w:tcPr>
          <w:p w14:paraId="6C310C18" w14:textId="77777777" w:rsidR="003E7BEE" w:rsidRDefault="003E7BE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F6B8" w14:textId="77777777" w:rsidR="003E7BEE" w:rsidRDefault="003E7BE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BEE" w14:paraId="1280B86E" w14:textId="77777777">
        <w:trPr>
          <w:trHeight w:val="250"/>
        </w:trPr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</w:tcPr>
          <w:p w14:paraId="33C8E36B" w14:textId="77777777" w:rsidR="003E7BEE" w:rsidRDefault="003E7BE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952F8" w14:textId="77777777" w:rsidR="003E7BEE" w:rsidRDefault="003E7BE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30209C" w14:textId="77777777" w:rsidR="003E7BEE" w:rsidRDefault="003E7BEE">
      <w:pPr>
        <w:spacing w:after="0" w:line="360" w:lineRule="auto"/>
        <w:jc w:val="both"/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</w:pPr>
    </w:p>
    <w:p w14:paraId="245FF9E8" w14:textId="77777777" w:rsidR="003E7BEE" w:rsidRDefault="00000000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11030F3A" w14:textId="77777777" w:rsidR="003E7BEE" w:rsidRDefault="00000000">
      <w:pPr>
        <w:numPr>
          <w:ilvl w:val="0"/>
          <w:numId w:val="5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3D6BE4A9" w14:textId="77777777" w:rsidR="003E7BEE" w:rsidRDefault="00000000">
      <w:pPr>
        <w:numPr>
          <w:ilvl w:val="0"/>
          <w:numId w:val="5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6F2FF0E6" w14:textId="77777777" w:rsidR="003E7BEE" w:rsidRDefault="000000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D3988AA" w14:textId="77777777" w:rsidR="003E7BEE" w:rsidRDefault="000000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zostałą część wykonamy siłami własnymi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433CA4D2" w14:textId="77777777" w:rsidR="003E7BEE" w:rsidRDefault="00000000">
      <w:pPr>
        <w:widowControl w:val="0"/>
        <w:numPr>
          <w:ilvl w:val="0"/>
          <w:numId w:val="4"/>
        </w:numPr>
        <w:spacing w:before="118" w:after="0" w:line="360" w:lineRule="auto"/>
        <w:ind w:right="2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prowadzonej przez nas działalności gospodarczej to:</w:t>
      </w:r>
    </w:p>
    <w:p w14:paraId="088BD593" w14:textId="77777777" w:rsidR="003E7BEE" w:rsidRDefault="00000000">
      <w:pPr>
        <w:widowControl w:val="0"/>
        <w:numPr>
          <w:ilvl w:val="2"/>
          <w:numId w:val="3"/>
        </w:numPr>
        <w:tabs>
          <w:tab w:val="left" w:pos="1449"/>
        </w:tabs>
        <w:spacing w:before="120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78D0E3D" w14:textId="77777777" w:rsidR="003E7BEE" w:rsidRDefault="00000000">
      <w:pPr>
        <w:widowControl w:val="0"/>
        <w:numPr>
          <w:ilvl w:val="2"/>
          <w:numId w:val="3"/>
        </w:numPr>
        <w:tabs>
          <w:tab w:val="left" w:pos="1449"/>
        </w:tabs>
        <w:spacing w:before="35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9682FF2" w14:textId="77777777" w:rsidR="003E7BEE" w:rsidRDefault="00000000">
      <w:pPr>
        <w:widowControl w:val="0"/>
        <w:numPr>
          <w:ilvl w:val="2"/>
          <w:numId w:val="3"/>
        </w:numPr>
        <w:tabs>
          <w:tab w:val="left" w:pos="1448"/>
        </w:tabs>
        <w:spacing w:before="38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2D04456F" w14:textId="77777777" w:rsidR="003E7BEE" w:rsidRDefault="00000000">
      <w:pPr>
        <w:widowControl w:val="0"/>
        <w:numPr>
          <w:ilvl w:val="2"/>
          <w:numId w:val="3"/>
        </w:numPr>
        <w:tabs>
          <w:tab w:val="left" w:pos="1448"/>
        </w:tabs>
        <w:spacing w:before="36" w:after="0" w:line="360" w:lineRule="auto"/>
        <w:ind w:left="1447" w:hanging="88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a działalność gospodarcz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7E88A2B" w14:textId="77777777" w:rsidR="003E7BEE" w:rsidRDefault="00000000">
      <w:pPr>
        <w:widowControl w:val="0"/>
        <w:numPr>
          <w:ilvl w:val="2"/>
          <w:numId w:val="3"/>
        </w:numPr>
        <w:tabs>
          <w:tab w:val="left" w:pos="1449"/>
        </w:tabs>
        <w:spacing w:before="36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fizyczna nieprowadząca działalnośc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spodarcz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4F8D93A" w14:textId="26CB1F1B" w:rsidR="003E7BEE" w:rsidRPr="00C0463C" w:rsidRDefault="00000000" w:rsidP="00C0463C">
      <w:pPr>
        <w:widowControl w:val="0"/>
        <w:numPr>
          <w:ilvl w:val="2"/>
          <w:numId w:val="3"/>
        </w:numPr>
        <w:tabs>
          <w:tab w:val="left" w:pos="1449"/>
          <w:tab w:val="left" w:leader="dot" w:pos="5551"/>
        </w:tabs>
        <w:spacing w:before="76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inny rodza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position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wskaza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)</w:t>
      </w:r>
    </w:p>
    <w:p w14:paraId="5719CD3A" w14:textId="77777777" w:rsidR="003E7BEE" w:rsidRDefault="00000000">
      <w:pPr>
        <w:numPr>
          <w:ilvl w:val="0"/>
          <w:numId w:val="4"/>
        </w:numPr>
        <w:tabs>
          <w:tab w:val="left" w:pos="567"/>
        </w:tabs>
        <w:spacing w:before="60" w:after="6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łożona oferta:</w:t>
      </w:r>
    </w:p>
    <w:p w14:paraId="13E308A2" w14:textId="77777777" w:rsidR="003E7BEE" w:rsidRDefault="000000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07CEEB2C" w14:textId="77777777" w:rsidR="003E7BEE" w:rsidRDefault="000000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Prowadzi do powstania u Zamawiającego obowiązku podatkowego zgodnie z 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3E7BEE" w14:paraId="1FEE26D2" w14:textId="77777777">
        <w:tc>
          <w:tcPr>
            <w:tcW w:w="542" w:type="dxa"/>
          </w:tcPr>
          <w:p w14:paraId="2820B2EE" w14:textId="77777777" w:rsidR="003E7BEE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733" w:type="dxa"/>
          </w:tcPr>
          <w:p w14:paraId="097D13EE" w14:textId="77777777" w:rsidR="003E7BEE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1E723F2B" w14:textId="77777777" w:rsidR="003E7BEE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3E7BEE" w14:paraId="0870F7CB" w14:textId="77777777">
        <w:tc>
          <w:tcPr>
            <w:tcW w:w="542" w:type="dxa"/>
          </w:tcPr>
          <w:p w14:paraId="0E5403BC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  <w:p w14:paraId="481FF4AD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CFA5F3A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7C23E765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E7BEE" w14:paraId="3995B864" w14:textId="77777777">
        <w:tc>
          <w:tcPr>
            <w:tcW w:w="542" w:type="dxa"/>
          </w:tcPr>
          <w:p w14:paraId="70DEE203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  <w:p w14:paraId="319180EE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360BFD68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05055B8C" w14:textId="77777777" w:rsidR="003E7BEE" w:rsidRDefault="003E7BE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3FCFA673" w14:textId="77777777" w:rsidR="003E7BEE" w:rsidRDefault="00000000">
      <w:pPr>
        <w:spacing w:line="36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C31669E" w14:textId="77777777" w:rsidR="003E7BEE" w:rsidRDefault="00000000">
      <w:pPr>
        <w:numPr>
          <w:ilvl w:val="0"/>
          <w:numId w:val="4"/>
        </w:numPr>
        <w:tabs>
          <w:tab w:val="left" w:pos="567"/>
        </w:tabs>
        <w:spacing w:before="120"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 przypadku gdyby nasza firma została wybrana do realizacji zamówienia, zobowiązujemy się do dopełnienia formalności, o których mowa w XVI SWZ, pod rygorem odstąpienia przez Zamawiającego od podpisania umowy z naszej winy.</w:t>
      </w:r>
    </w:p>
    <w:p w14:paraId="2E3A70E6" w14:textId="77777777" w:rsidR="003E7BEE" w:rsidRDefault="00000000">
      <w:pPr>
        <w:numPr>
          <w:ilvl w:val="0"/>
          <w:numId w:val="4"/>
        </w:numPr>
        <w:tabs>
          <w:tab w:val="left" w:pos="567"/>
          <w:tab w:val="left" w:pos="851"/>
        </w:tabs>
        <w:spacing w:before="120" w:after="12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Cs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3E7BEE" w14:paraId="001E25CD" w14:textId="77777777">
        <w:trPr>
          <w:jc w:val="center"/>
        </w:trPr>
        <w:tc>
          <w:tcPr>
            <w:tcW w:w="1417" w:type="dxa"/>
          </w:tcPr>
          <w:p w14:paraId="1309F58F" w14:textId="77777777" w:rsidR="003E7BEE" w:rsidRDefault="00000000">
            <w:pPr>
              <w:tabs>
                <w:tab w:val="left" w:pos="567"/>
              </w:tabs>
              <w:spacing w:before="60" w:after="12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*)</w:t>
            </w:r>
          </w:p>
        </w:tc>
      </w:tr>
      <w:tr w:rsidR="003E7BEE" w14:paraId="5F9BAA89" w14:textId="77777777">
        <w:trPr>
          <w:jc w:val="center"/>
        </w:trPr>
        <w:tc>
          <w:tcPr>
            <w:tcW w:w="1417" w:type="dxa"/>
          </w:tcPr>
          <w:p w14:paraId="1F9CDB74" w14:textId="77777777" w:rsidR="003E7BEE" w:rsidRDefault="00000000">
            <w:pPr>
              <w:tabs>
                <w:tab w:val="left" w:pos="567"/>
              </w:tabs>
              <w:spacing w:before="60" w:after="12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I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*)</w:t>
            </w:r>
          </w:p>
        </w:tc>
      </w:tr>
    </w:tbl>
    <w:p w14:paraId="71EA373D" w14:textId="77777777" w:rsidR="003E7BEE" w:rsidRDefault="0000000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41560776" w14:textId="77777777" w:rsidR="003E7BEE" w:rsidRDefault="00000000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</w:t>
      </w:r>
    </w:p>
    <w:p w14:paraId="1C690DB7" w14:textId="77777777" w:rsidR="003E7BEE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wiera następujące załączniki:</w:t>
      </w:r>
    </w:p>
    <w:p w14:paraId="053FE2C7" w14:textId="77777777" w:rsidR="003E7BEE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EEB8FBB" w14:textId="77777777" w:rsidR="003E7BEE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2DF5F5EA" w14:textId="77777777" w:rsidR="003E7BEE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FE7EAF2" w14:textId="77777777" w:rsidR="003E7BEE" w:rsidRDefault="000000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0F2D370F" w14:textId="77777777" w:rsidR="003E7BEE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54A5F890" w14:textId="77777777" w:rsidR="003E7BEE" w:rsidRDefault="003E7B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3D9C67" w14:textId="77777777" w:rsidR="003E7BEE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…………………………….…………</w:t>
      </w:r>
    </w:p>
    <w:p w14:paraId="1CA6116F" w14:textId="77777777" w:rsidR="003E7BEE" w:rsidRDefault="00000000">
      <w:pPr>
        <w:spacing w:after="0" w:line="360" w:lineRule="auto"/>
        <w:ind w:left="5812" w:hanging="453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ieczątka firmy                                                                                     Podpisy (pieczątki) osób, upoważnionych               reprezentowania Wykonawcy</w:t>
      </w:r>
    </w:p>
    <w:p w14:paraId="29F78619" w14:textId="77777777" w:rsidR="003E7BEE" w:rsidRDefault="003E7BEE">
      <w:pPr>
        <w:spacing w:after="0" w:line="360" w:lineRule="auto"/>
        <w:ind w:left="5529" w:hanging="4248"/>
        <w:rPr>
          <w:rFonts w:ascii="Times New Roman" w:hAnsi="Times New Roman"/>
          <w:sz w:val="16"/>
          <w:szCs w:val="16"/>
        </w:rPr>
      </w:pPr>
    </w:p>
    <w:p w14:paraId="17E03E75" w14:textId="77777777" w:rsidR="003E7BEE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0C8CC06" w14:textId="77777777" w:rsidR="003E7BEE" w:rsidRDefault="00000000">
      <w:pPr>
        <w:spacing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ejscowość, data)</w:t>
      </w:r>
    </w:p>
    <w:p w14:paraId="0247BA88" w14:textId="77777777" w:rsidR="003E7BEE" w:rsidRDefault="003E7BE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4CB974D" w14:textId="77777777" w:rsidR="003E7BEE" w:rsidRDefault="00000000">
      <w:pPr>
        <w:spacing w:line="360" w:lineRule="auto"/>
        <w:ind w:left="1134" w:hanging="992"/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bCs/>
          <w:i/>
          <w:iCs/>
          <w:kern w:val="2"/>
          <w:sz w:val="18"/>
          <w:szCs w:val="18"/>
          <w:lang w:eastAsia="zh-CN" w:bidi="hi-IN"/>
        </w:rPr>
        <w:t>Uwaga:</w:t>
      </w:r>
    </w:p>
    <w:p w14:paraId="617818AC" w14:textId="77777777" w:rsidR="003E7BEE" w:rsidRDefault="00000000">
      <w:pPr>
        <w:spacing w:after="0" w:line="360" w:lineRule="auto"/>
        <w:ind w:left="142"/>
        <w:contextualSpacing/>
        <w:jc w:val="both"/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  <w:t>1* niepotrzebne skreślić</w:t>
      </w:r>
    </w:p>
    <w:p w14:paraId="57577C10" w14:textId="77777777" w:rsidR="003E7BEE" w:rsidRDefault="00000000">
      <w:pPr>
        <w:spacing w:before="2"/>
        <w:ind w:left="142" w:right="253"/>
        <w:contextualSpacing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2 </w:t>
      </w:r>
      <w:r>
        <w:rPr>
          <w:rFonts w:ascii="Times New Roman" w:hAnsi="Times New Roman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</w:t>
      </w:r>
      <w:r>
        <w:rPr>
          <w:rFonts w:ascii="Times New Roman" w:hAnsi="Times New Roman"/>
          <w:i/>
          <w:spacing w:val="-3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podwykonawców</w:t>
      </w:r>
    </w:p>
    <w:p w14:paraId="523F5C23" w14:textId="77777777" w:rsidR="003E7BEE" w:rsidRDefault="00000000">
      <w:pPr>
        <w:ind w:left="142" w:right="248"/>
        <w:contextualSpacing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  <w:u w:val="single"/>
        </w:rPr>
        <w:t>mikro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10 pracowników oraz jego roczny obrót nie przekracza 2 mln euro lub roczna suma bilansowa nie przekracza 2  mln euro, </w:t>
      </w:r>
      <w:r>
        <w:rPr>
          <w:rFonts w:ascii="Times New Roman" w:hAnsi="Times New Roman"/>
          <w:i/>
          <w:sz w:val="14"/>
          <w:szCs w:val="14"/>
          <w:u w:val="single"/>
        </w:rPr>
        <w:t>mał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>
        <w:rPr>
          <w:rFonts w:ascii="Times New Roman" w:hAnsi="Times New Roman"/>
          <w:i/>
          <w:sz w:val="14"/>
          <w:szCs w:val="14"/>
          <w:u w:val="single"/>
        </w:rPr>
        <w:t>średni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</w:t>
      </w:r>
      <w:r>
        <w:rPr>
          <w:rFonts w:ascii="Times New Roman" w:hAnsi="Times New Roman"/>
          <w:i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skreślić</w:t>
      </w:r>
    </w:p>
    <w:p w14:paraId="63BE7AE3" w14:textId="77777777" w:rsidR="003E7BEE" w:rsidRDefault="00000000">
      <w:pPr>
        <w:spacing w:line="171" w:lineRule="exact"/>
        <w:ind w:left="142"/>
        <w:contextualSpacing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4 </w:t>
      </w:r>
      <w:r>
        <w:rPr>
          <w:rFonts w:ascii="Times New Roman" w:hAnsi="Times New Roman"/>
          <w:i/>
          <w:sz w:val="14"/>
          <w:szCs w:val="14"/>
        </w:rPr>
        <w:t>właściwe zaznaczyć</w:t>
      </w:r>
    </w:p>
    <w:p w14:paraId="1D7D3DF1" w14:textId="77777777" w:rsidR="003E7BEE" w:rsidRDefault="00000000">
      <w:pPr>
        <w:ind w:left="142" w:right="250"/>
        <w:contextualSpacing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5 </w:t>
      </w:r>
      <w:r>
        <w:rPr>
          <w:rFonts w:ascii="Times New Roman" w:hAnsi="Times New Roman"/>
          <w:i/>
          <w:sz w:val="14"/>
          <w:szCs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>
        <w:rPr>
          <w:rFonts w:ascii="Times New Roman" w:hAnsi="Times New Roman"/>
          <w:i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VAT.</w:t>
      </w:r>
    </w:p>
    <w:p w14:paraId="68BE1A78" w14:textId="77777777" w:rsidR="003E7BEE" w:rsidRDefault="003E7BE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0A5837" w14:textId="77777777" w:rsidR="003E7BEE" w:rsidRDefault="003E7BEE">
      <w:pPr>
        <w:spacing w:after="0" w:line="36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sectPr w:rsidR="003E7BEE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morandum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7707"/>
    <w:multiLevelType w:val="multilevel"/>
    <w:tmpl w:val="11843BC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 w:val="0"/>
        <w:i w:val="0"/>
        <w:color w:val="auto"/>
        <w:sz w:val="22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/>
        <w:b w:val="0"/>
        <w:i w:val="0"/>
        <w:strike w:val="0"/>
        <w:dstrike w:val="0"/>
        <w:sz w:val="22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l"/>
      <w:lvlJc w:val="left"/>
      <w:pPr>
        <w:tabs>
          <w:tab w:val="num" w:pos="1531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1E0358"/>
    <w:multiLevelType w:val="multilevel"/>
    <w:tmpl w:val="D23A7D5E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437B0D02"/>
    <w:multiLevelType w:val="multilevel"/>
    <w:tmpl w:val="6098026E"/>
    <w:lvl w:ilvl="0">
      <w:numFmt w:val="bullet"/>
      <w:lvlText w:val=""/>
      <w:lvlJc w:val="left"/>
      <w:pPr>
        <w:tabs>
          <w:tab w:val="num" w:pos="0"/>
        </w:tabs>
        <w:ind w:left="1673" w:hanging="360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3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6115C7"/>
    <w:multiLevelType w:val="multilevel"/>
    <w:tmpl w:val="4C886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4" w15:restartNumberingAfterBreak="0">
    <w:nsid w:val="78FD5AA3"/>
    <w:multiLevelType w:val="multilevel"/>
    <w:tmpl w:val="ABECEC8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922C21"/>
    <w:multiLevelType w:val="multilevel"/>
    <w:tmpl w:val="63088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1"/>
        </w:tabs>
        <w:ind w:left="1305" w:hanging="1021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num w:numId="1" w16cid:durableId="687948671">
    <w:abstractNumId w:val="0"/>
  </w:num>
  <w:num w:numId="2" w16cid:durableId="376900384">
    <w:abstractNumId w:val="3"/>
  </w:num>
  <w:num w:numId="3" w16cid:durableId="1091006941">
    <w:abstractNumId w:val="1"/>
  </w:num>
  <w:num w:numId="4" w16cid:durableId="1357152092">
    <w:abstractNumId w:val="5"/>
  </w:num>
  <w:num w:numId="5" w16cid:durableId="2142066689">
    <w:abstractNumId w:val="4"/>
  </w:num>
  <w:num w:numId="6" w16cid:durableId="128473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EE"/>
    <w:rsid w:val="001B3065"/>
    <w:rsid w:val="003B212D"/>
    <w:rsid w:val="003E7BEE"/>
    <w:rsid w:val="007620C3"/>
    <w:rsid w:val="0084043D"/>
    <w:rsid w:val="00BB5D24"/>
    <w:rsid w:val="00C0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D5BE"/>
  <w15:docId w15:val="{8227AEA2-42F3-44EF-9C94-9A956407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E2D6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2D6E"/>
    <w:pPr>
      <w:numPr>
        <w:ilvl w:val="2"/>
        <w:numId w:val="1"/>
      </w:numPr>
      <w:tabs>
        <w:tab w:val="clear" w:pos="709"/>
        <w:tab w:val="left" w:pos="567"/>
      </w:tabs>
      <w:spacing w:before="60" w:afterAutospacing="1" w:line="240" w:lineRule="auto"/>
      <w:ind w:left="624" w:firstLine="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1"/>
      </w:numPr>
      <w:spacing w:before="6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2D6E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2D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2D6E"/>
    <w:rPr>
      <w:rFonts w:eastAsiaTheme="minorEastAsia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5E2D6E"/>
    <w:rPr>
      <w:rFonts w:eastAsiaTheme="minorEastAsia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5E2D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2D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0FC"/>
    <w:rPr>
      <w:b/>
      <w:bCs/>
    </w:rPr>
  </w:style>
  <w:style w:type="table" w:styleId="Tabela-Siatka">
    <w:name w:val="Table Grid"/>
    <w:basedOn w:val="Standardowy"/>
    <w:uiPriority w:val="39"/>
    <w:rsid w:val="005E2D6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0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rzad@swier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7</Words>
  <Characters>670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dc:description/>
  <cp:lastModifiedBy>Urząd Świerzawa</cp:lastModifiedBy>
  <cp:revision>10</cp:revision>
  <cp:lastPrinted>2024-05-10T10:09:00Z</cp:lastPrinted>
  <dcterms:created xsi:type="dcterms:W3CDTF">2024-04-18T12:01:00Z</dcterms:created>
  <dcterms:modified xsi:type="dcterms:W3CDTF">2024-05-10T10:09:00Z</dcterms:modified>
  <dc:language>pl-PL</dc:language>
</cp:coreProperties>
</file>